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End w:id="0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9841E7" w:rsidRPr="001C129D" w:rsidTr="00727284">
        <w:tc>
          <w:tcPr>
            <w:tcW w:w="454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:rsidTr="00727284">
        <w:tc>
          <w:tcPr>
            <w:tcW w:w="45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64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79" w:type="dxa"/>
            <w:gridSpan w:val="3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:rsidTr="00727284">
        <w:tc>
          <w:tcPr>
            <w:tcW w:w="45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:rsidTr="00727284">
        <w:tc>
          <w:tcPr>
            <w:tcW w:w="45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:rsidTr="008B2207">
        <w:tc>
          <w:tcPr>
            <w:tcW w:w="454" w:type="dxa"/>
            <w:vAlign w:val="center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:rsidR="009841E7" w:rsidRPr="001C129D" w:rsidRDefault="009841E7" w:rsidP="00727284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41E7" w:rsidRPr="001C129D" w:rsidTr="008B2207">
        <w:tc>
          <w:tcPr>
            <w:tcW w:w="454" w:type="dxa"/>
            <w:vAlign w:val="center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995"/>
            <w:bookmarkEnd w:id="1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9841E7" w:rsidRPr="001C129D" w:rsidRDefault="009841E7" w:rsidP="00727284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:rsidR="009841E7" w:rsidRPr="001C129D" w:rsidRDefault="009841E7" w:rsidP="00727284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9841E7" w:rsidRPr="001C129D" w:rsidRDefault="009841E7" w:rsidP="007272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2207" w:rsidRPr="001C129D" w:rsidTr="008B2207">
        <w:tc>
          <w:tcPr>
            <w:tcW w:w="454" w:type="dxa"/>
            <w:vAlign w:val="center"/>
          </w:tcPr>
          <w:p w:rsidR="008B2207" w:rsidRPr="001C129D" w:rsidRDefault="008B220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:rsidR="008B2207" w:rsidRPr="001C129D" w:rsidRDefault="008B220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2207" w:rsidRPr="001C129D" w:rsidRDefault="008B220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B2207" w:rsidRPr="001C129D" w:rsidRDefault="008B2207" w:rsidP="007272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2207" w:rsidRPr="001C129D" w:rsidTr="008B2207">
        <w:tc>
          <w:tcPr>
            <w:tcW w:w="454" w:type="dxa"/>
            <w:vAlign w:val="center"/>
          </w:tcPr>
          <w:p w:rsidR="008B2207" w:rsidRPr="001C129D" w:rsidRDefault="008B220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019"/>
            <w:bookmarkEnd w:id="2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:rsidR="008B2207" w:rsidRPr="001C129D" w:rsidRDefault="008B220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2207" w:rsidRPr="001C129D" w:rsidRDefault="008B2207" w:rsidP="00727284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8B2207" w:rsidRPr="001C129D" w:rsidRDefault="008B2207" w:rsidP="007272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2207" w:rsidRPr="001C129D" w:rsidTr="008B2207">
        <w:tc>
          <w:tcPr>
            <w:tcW w:w="454" w:type="dxa"/>
            <w:vAlign w:val="center"/>
          </w:tcPr>
          <w:p w:rsidR="008B2207" w:rsidRPr="001C129D" w:rsidRDefault="008B220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:rsidR="008B2207" w:rsidRPr="001C129D" w:rsidRDefault="008B220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2207" w:rsidRPr="001C129D" w:rsidRDefault="008B220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B2207" w:rsidRPr="001C129D" w:rsidRDefault="008B2207" w:rsidP="007272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2207" w:rsidRPr="001C129D" w:rsidTr="008B2207">
        <w:trPr>
          <w:trHeight w:val="558"/>
        </w:trPr>
        <w:tc>
          <w:tcPr>
            <w:tcW w:w="454" w:type="dxa"/>
            <w:vAlign w:val="center"/>
          </w:tcPr>
          <w:p w:rsidR="008B2207" w:rsidRPr="001C129D" w:rsidRDefault="008B2207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8" w:type="dxa"/>
            <w:vMerge w:val="restart"/>
            <w:vAlign w:val="center"/>
          </w:tcPr>
          <w:p w:rsidR="008B2207" w:rsidRPr="001C129D" w:rsidRDefault="008B2207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134" w:type="dxa"/>
            <w:vAlign w:val="center"/>
          </w:tcPr>
          <w:p w:rsidR="008B2207" w:rsidRPr="001C129D" w:rsidRDefault="008B2207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B2207" w:rsidRPr="001C129D" w:rsidRDefault="008B2207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8B2207" w:rsidRPr="00727284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vAlign w:val="center"/>
          </w:tcPr>
          <w:p w:rsidR="008B2207" w:rsidRPr="00040F1E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Pr="00727284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964" w:type="dxa"/>
            <w:vAlign w:val="center"/>
          </w:tcPr>
          <w:p w:rsidR="008B2207" w:rsidRPr="007524E4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7" w:type="dxa"/>
            <w:vAlign w:val="center"/>
          </w:tcPr>
          <w:p w:rsidR="008B2207" w:rsidRPr="00727284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B2207" w:rsidRPr="007617D1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B2207" w:rsidRPr="004D04C3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8B2207" w:rsidRPr="00F36585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B2207" w:rsidRPr="00F36585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8B2207" w:rsidRPr="00B04F13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B2207" w:rsidRPr="001C129D" w:rsidTr="008B2207">
        <w:tc>
          <w:tcPr>
            <w:tcW w:w="454" w:type="dxa"/>
            <w:vAlign w:val="center"/>
          </w:tcPr>
          <w:p w:rsidR="008B2207" w:rsidRPr="001C129D" w:rsidRDefault="008B2207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vMerge/>
          </w:tcPr>
          <w:p w:rsidR="008B2207" w:rsidRPr="001C129D" w:rsidRDefault="008B2207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2207" w:rsidRPr="001C129D" w:rsidRDefault="008B2207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8B2207" w:rsidRPr="00F601EE" w:rsidRDefault="008B2207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8B2207" w:rsidRPr="00F601EE" w:rsidRDefault="008B2207" w:rsidP="008B2207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:rsidR="008B2207" w:rsidRPr="00F601EE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,67</w:t>
            </w:r>
          </w:p>
        </w:tc>
        <w:tc>
          <w:tcPr>
            <w:tcW w:w="964" w:type="dxa"/>
            <w:vAlign w:val="center"/>
          </w:tcPr>
          <w:p w:rsidR="008B2207" w:rsidRPr="007524E4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  <w:vAlign w:val="center"/>
          </w:tcPr>
          <w:p w:rsidR="008B2207" w:rsidRPr="007524E4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B2207" w:rsidRPr="007617D1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8B2207" w:rsidRPr="004D04C3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8B2207" w:rsidRPr="00F36585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B2207" w:rsidRPr="00F36585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8B2207" w:rsidRPr="00B04F13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B2207" w:rsidRPr="001C129D" w:rsidTr="008B2207">
        <w:tc>
          <w:tcPr>
            <w:tcW w:w="454" w:type="dxa"/>
            <w:vAlign w:val="center"/>
          </w:tcPr>
          <w:p w:rsidR="008B2207" w:rsidRPr="001C129D" w:rsidRDefault="008B2207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:rsidR="008B2207" w:rsidRPr="001C129D" w:rsidRDefault="008B2207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:rsidR="008B2207" w:rsidRPr="001C129D" w:rsidRDefault="008B2207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8B2207" w:rsidRPr="001C129D" w:rsidRDefault="008B2207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2207" w:rsidRPr="001C129D" w:rsidTr="008B2207">
        <w:tc>
          <w:tcPr>
            <w:tcW w:w="454" w:type="dxa"/>
            <w:vAlign w:val="center"/>
          </w:tcPr>
          <w:p w:rsidR="008B2207" w:rsidRPr="001C129D" w:rsidRDefault="008B2207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:rsidR="008B2207" w:rsidRPr="001C129D" w:rsidRDefault="008B2207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2207" w:rsidRPr="001C129D" w:rsidRDefault="008B2207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8B2207" w:rsidRPr="001C129D" w:rsidRDefault="008B2207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27</w:t>
            </w:r>
          </w:p>
        </w:tc>
        <w:tc>
          <w:tcPr>
            <w:tcW w:w="130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2207" w:rsidRPr="001C129D" w:rsidTr="008B2207">
        <w:tc>
          <w:tcPr>
            <w:tcW w:w="454" w:type="dxa"/>
            <w:vAlign w:val="center"/>
          </w:tcPr>
          <w:p w:rsidR="008B2207" w:rsidRPr="001C129D" w:rsidRDefault="008B2207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:rsidR="008B2207" w:rsidRPr="001C129D" w:rsidRDefault="008B2207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8B2207" w:rsidRPr="001C129D" w:rsidRDefault="008B2207" w:rsidP="00B33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2207" w:rsidRPr="001C129D" w:rsidTr="008B2207">
        <w:tc>
          <w:tcPr>
            <w:tcW w:w="454" w:type="dxa"/>
            <w:vAlign w:val="center"/>
          </w:tcPr>
          <w:p w:rsidR="008B2207" w:rsidRPr="001C129D" w:rsidRDefault="008B2207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:rsidR="008B2207" w:rsidRPr="001C129D" w:rsidRDefault="008B2207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  <w:vAlign w:val="center"/>
          </w:tcPr>
          <w:p w:rsidR="008B2207" w:rsidRPr="00122AB3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,07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,5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27</w:t>
            </w:r>
          </w:p>
        </w:tc>
        <w:tc>
          <w:tcPr>
            <w:tcW w:w="130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3" w:name="_GoBack"/>
            <w:bookmarkEnd w:id="3"/>
          </w:p>
        </w:tc>
      </w:tr>
      <w:tr w:rsidR="008B2207" w:rsidRPr="001C129D" w:rsidTr="008B2207">
        <w:tc>
          <w:tcPr>
            <w:tcW w:w="454" w:type="dxa"/>
            <w:vAlign w:val="center"/>
          </w:tcPr>
          <w:p w:rsidR="008B2207" w:rsidRPr="001C129D" w:rsidRDefault="008B2207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:rsidR="008B2207" w:rsidRPr="001C129D" w:rsidRDefault="008B2207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8B220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54F27" w:rsidRPr="001C129D" w:rsidRDefault="00254F27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EA284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1E7"/>
    <w:rsid w:val="00040F1E"/>
    <w:rsid w:val="000B088A"/>
    <w:rsid w:val="000E16AF"/>
    <w:rsid w:val="00122AB3"/>
    <w:rsid w:val="001500BF"/>
    <w:rsid w:val="00177BED"/>
    <w:rsid w:val="001C129D"/>
    <w:rsid w:val="001D55EF"/>
    <w:rsid w:val="001E529A"/>
    <w:rsid w:val="001F23FC"/>
    <w:rsid w:val="00210B83"/>
    <w:rsid w:val="00254F27"/>
    <w:rsid w:val="00275A1D"/>
    <w:rsid w:val="00290687"/>
    <w:rsid w:val="002E2C06"/>
    <w:rsid w:val="00334865"/>
    <w:rsid w:val="003B57A3"/>
    <w:rsid w:val="003F7238"/>
    <w:rsid w:val="0043473E"/>
    <w:rsid w:val="00460450"/>
    <w:rsid w:val="00477BD6"/>
    <w:rsid w:val="004D04C3"/>
    <w:rsid w:val="004D1EEE"/>
    <w:rsid w:val="00593CE0"/>
    <w:rsid w:val="005F693C"/>
    <w:rsid w:val="005F6FCF"/>
    <w:rsid w:val="00604016"/>
    <w:rsid w:val="00640F8B"/>
    <w:rsid w:val="006A2B1E"/>
    <w:rsid w:val="00704FEE"/>
    <w:rsid w:val="00727284"/>
    <w:rsid w:val="007279B2"/>
    <w:rsid w:val="007524E4"/>
    <w:rsid w:val="007617D1"/>
    <w:rsid w:val="007C24E6"/>
    <w:rsid w:val="008121FE"/>
    <w:rsid w:val="00824059"/>
    <w:rsid w:val="00831EE3"/>
    <w:rsid w:val="00844074"/>
    <w:rsid w:val="00862F48"/>
    <w:rsid w:val="008B2207"/>
    <w:rsid w:val="008C3413"/>
    <w:rsid w:val="00921749"/>
    <w:rsid w:val="00925F3B"/>
    <w:rsid w:val="00965688"/>
    <w:rsid w:val="009841E7"/>
    <w:rsid w:val="009A4700"/>
    <w:rsid w:val="009D1B4F"/>
    <w:rsid w:val="009E63C6"/>
    <w:rsid w:val="009F5549"/>
    <w:rsid w:val="00A322C0"/>
    <w:rsid w:val="00A325CE"/>
    <w:rsid w:val="00A879A9"/>
    <w:rsid w:val="00AA52F2"/>
    <w:rsid w:val="00AD3523"/>
    <w:rsid w:val="00AD64C4"/>
    <w:rsid w:val="00B04F13"/>
    <w:rsid w:val="00B07138"/>
    <w:rsid w:val="00BA4BCF"/>
    <w:rsid w:val="00BC1539"/>
    <w:rsid w:val="00C128B8"/>
    <w:rsid w:val="00C613FF"/>
    <w:rsid w:val="00C944F0"/>
    <w:rsid w:val="00D120E0"/>
    <w:rsid w:val="00DB3DA0"/>
    <w:rsid w:val="00DE717F"/>
    <w:rsid w:val="00DF438C"/>
    <w:rsid w:val="00E00F83"/>
    <w:rsid w:val="00E52229"/>
    <w:rsid w:val="00E73B1D"/>
    <w:rsid w:val="00E837B1"/>
    <w:rsid w:val="00EA2848"/>
    <w:rsid w:val="00F35442"/>
    <w:rsid w:val="00F36585"/>
    <w:rsid w:val="00F601EE"/>
    <w:rsid w:val="00F95A9B"/>
    <w:rsid w:val="00FA3C9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AB08-4EAA-4532-9A9D-70991EC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26</cp:revision>
  <dcterms:created xsi:type="dcterms:W3CDTF">2020-01-09T07:57:00Z</dcterms:created>
  <dcterms:modified xsi:type="dcterms:W3CDTF">2020-04-14T08:18:00Z</dcterms:modified>
</cp:coreProperties>
</file>